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71360" w14:textId="2E1A231E" w:rsidR="00D42E42" w:rsidRDefault="00D42E42" w:rsidP="003B307C">
      <w:pPr>
        <w:pStyle w:val="Header1"/>
        <w:rPr>
          <w:sz w:val="40"/>
          <w:szCs w:val="40"/>
        </w:rPr>
      </w:pPr>
      <w:r>
        <w:rPr>
          <w:sz w:val="40"/>
          <w:szCs w:val="40"/>
        </w:rPr>
        <w:t xml:space="preserve">MITCHELL FIGURE SKATING </w:t>
      </w:r>
      <w:r w:rsidR="003B307C">
        <w:rPr>
          <w:sz w:val="40"/>
          <w:szCs w:val="40"/>
        </w:rPr>
        <w:t xml:space="preserve">CLUB </w:t>
      </w:r>
      <w:r w:rsidR="004A664A">
        <w:rPr>
          <w:sz w:val="40"/>
          <w:szCs w:val="40"/>
        </w:rPr>
        <w:t>(MFSC)</w:t>
      </w:r>
    </w:p>
    <w:p w14:paraId="307EB8DD" w14:textId="5EEEFC04" w:rsidR="00EA4836" w:rsidRDefault="003B307C" w:rsidP="003B307C">
      <w:pPr>
        <w:pStyle w:val="Header1"/>
        <w:rPr>
          <w:sz w:val="40"/>
          <w:szCs w:val="40"/>
        </w:rPr>
      </w:pPr>
      <w:r>
        <w:rPr>
          <w:sz w:val="40"/>
          <w:szCs w:val="40"/>
        </w:rPr>
        <w:t>BOARD MEMBER AGREEMENT</w:t>
      </w:r>
    </w:p>
    <w:p w14:paraId="09957931" w14:textId="77777777" w:rsidR="003B307C" w:rsidRPr="003B307C" w:rsidRDefault="003B307C" w:rsidP="003B307C">
      <w:pPr>
        <w:pStyle w:val="Header1"/>
        <w:rPr>
          <w:sz w:val="12"/>
          <w:szCs w:val="6"/>
        </w:rPr>
      </w:pPr>
    </w:p>
    <w:p w14:paraId="2DF9DF22" w14:textId="77777777" w:rsidR="003B307C" w:rsidRPr="00865948" w:rsidRDefault="003B307C" w:rsidP="003B307C">
      <w:pPr>
        <w:pStyle w:val="BodyText1"/>
      </w:pPr>
      <w:r w:rsidRPr="00865948">
        <w:t xml:space="preserve">As a board member of the club, I am fully committed and dedicated to the mission of the club and have pledged to carry out this mission. I understand that my duties and responsibilities include the following: </w:t>
      </w:r>
    </w:p>
    <w:p w14:paraId="65F1E53B" w14:textId="77777777" w:rsidR="003B307C" w:rsidRPr="00865948" w:rsidRDefault="003B307C" w:rsidP="003B307C">
      <w:pPr>
        <w:pStyle w:val="BodyText1"/>
      </w:pPr>
    </w:p>
    <w:p w14:paraId="0BF3E606" w14:textId="77777777" w:rsidR="003B307C" w:rsidRPr="009F6B37" w:rsidRDefault="003B307C" w:rsidP="003B307C">
      <w:pPr>
        <w:pStyle w:val="BodyText1"/>
        <w:numPr>
          <w:ilvl w:val="0"/>
          <w:numId w:val="1"/>
        </w:numPr>
      </w:pPr>
      <w:r w:rsidRPr="009F6B37">
        <w:t>I promise that all my decisions will be in the best interest of the club.</w:t>
      </w:r>
    </w:p>
    <w:p w14:paraId="26CC22A3" w14:textId="10539E6E" w:rsidR="003B307C" w:rsidRPr="009F6B37" w:rsidRDefault="003B307C" w:rsidP="003B307C">
      <w:pPr>
        <w:pStyle w:val="BodyText1"/>
        <w:numPr>
          <w:ilvl w:val="0"/>
          <w:numId w:val="1"/>
        </w:numPr>
      </w:pPr>
      <w:r w:rsidRPr="009F6B37">
        <w:t xml:space="preserve">I promise to be fiscally responsible with other board members for this organization. I will make myself aware and knowledgeable regarding our budget and finances and will take an active part in reviewing, </w:t>
      </w:r>
      <w:r w:rsidR="00110B5D" w:rsidRPr="009F6B37">
        <w:t>approving,</w:t>
      </w:r>
      <w:r w:rsidRPr="009F6B37">
        <w:t xml:space="preserve"> and monitoring the budget and fundraising to meet the goals of our club. </w:t>
      </w:r>
    </w:p>
    <w:p w14:paraId="0059925F" w14:textId="77777777" w:rsidR="003B307C" w:rsidRPr="009F6B37" w:rsidRDefault="003B307C" w:rsidP="003B307C">
      <w:pPr>
        <w:pStyle w:val="BodyText1"/>
        <w:numPr>
          <w:ilvl w:val="0"/>
          <w:numId w:val="1"/>
        </w:numPr>
      </w:pPr>
      <w:r w:rsidRPr="009F6B37">
        <w:t xml:space="preserve">I will learn and make sure that I understand my responsibilities for the club and those of my fellow board members. I am responsible for knowing and overseeing the implementation of policies and programs. </w:t>
      </w:r>
    </w:p>
    <w:p w14:paraId="0751011C" w14:textId="77777777" w:rsidR="003B307C" w:rsidRPr="009F6B37" w:rsidRDefault="003B307C" w:rsidP="003B307C">
      <w:pPr>
        <w:pStyle w:val="BodyText1"/>
        <w:numPr>
          <w:ilvl w:val="0"/>
          <w:numId w:val="1"/>
        </w:numPr>
      </w:pPr>
      <w:r w:rsidRPr="009F6B37">
        <w:t xml:space="preserve">I have read and accept the bylaws and operating principles of the organization. I understand that I am morally responsible for the health and wellbeing of this club. </w:t>
      </w:r>
    </w:p>
    <w:p w14:paraId="49A4444C" w14:textId="77777777" w:rsidR="003B307C" w:rsidRPr="009F6B37" w:rsidRDefault="003B307C" w:rsidP="003B307C">
      <w:pPr>
        <w:pStyle w:val="BodyText1"/>
        <w:numPr>
          <w:ilvl w:val="0"/>
          <w:numId w:val="1"/>
        </w:numPr>
      </w:pPr>
      <w:r w:rsidRPr="009F6B37">
        <w:t xml:space="preserve">I will actively engage in fundraising for this organization. These may include individual solicitation, undertaking special events and the like. I am making a good faith agreement to do my best and to raise as much money as I can. </w:t>
      </w:r>
    </w:p>
    <w:p w14:paraId="3DDCF782" w14:textId="77777777" w:rsidR="003B307C" w:rsidRPr="009F6B37" w:rsidRDefault="003B307C" w:rsidP="003B307C">
      <w:pPr>
        <w:pStyle w:val="BodyText1"/>
        <w:numPr>
          <w:ilvl w:val="0"/>
          <w:numId w:val="1"/>
        </w:numPr>
      </w:pPr>
      <w:r w:rsidRPr="009F6B37">
        <w:t>I will actively promote the club in a positive manner.</w:t>
      </w:r>
    </w:p>
    <w:p w14:paraId="611013F6" w14:textId="77777777" w:rsidR="003B307C" w:rsidRPr="009F6B37" w:rsidRDefault="003B307C" w:rsidP="003B307C">
      <w:pPr>
        <w:pStyle w:val="BodyText1"/>
        <w:numPr>
          <w:ilvl w:val="0"/>
          <w:numId w:val="1"/>
        </w:numPr>
      </w:pPr>
      <w:r w:rsidRPr="009F6B37">
        <w:t>I promise to treat my fellow board members and other club members with respect</w:t>
      </w:r>
      <w:r>
        <w:t>,</w:t>
      </w:r>
      <w:r w:rsidRPr="009F6B37">
        <w:t xml:space="preserve"> and when conflict occurs, I promise to work for a compromise that is in the best interest of the club.</w:t>
      </w:r>
    </w:p>
    <w:p w14:paraId="40DAA71F" w14:textId="6E0B562F" w:rsidR="003B307C" w:rsidRPr="009F6B37" w:rsidRDefault="003B307C" w:rsidP="003B307C">
      <w:pPr>
        <w:pStyle w:val="BodyText1"/>
        <w:numPr>
          <w:ilvl w:val="0"/>
          <w:numId w:val="1"/>
        </w:numPr>
      </w:pPr>
      <w:r w:rsidRPr="009F6B37">
        <w:t xml:space="preserve">If I have a conflict of interest with any potential issue in front of the </w:t>
      </w:r>
      <w:r w:rsidR="00110B5D">
        <w:t>b</w:t>
      </w:r>
      <w:r w:rsidRPr="009F6B37">
        <w:t xml:space="preserve">oard, I will notify the </w:t>
      </w:r>
      <w:r w:rsidR="00110B5D">
        <w:t>p</w:t>
      </w:r>
      <w:r w:rsidRPr="009F6B37">
        <w:t>resident or another officer and remove myself from the decision making if I am asked to do so.</w:t>
      </w:r>
    </w:p>
    <w:p w14:paraId="1F4A398A" w14:textId="77777777" w:rsidR="003B307C" w:rsidRPr="009F6B37" w:rsidRDefault="003B307C" w:rsidP="003B307C">
      <w:pPr>
        <w:pStyle w:val="BodyText1"/>
        <w:numPr>
          <w:ilvl w:val="0"/>
          <w:numId w:val="1"/>
        </w:numPr>
      </w:pPr>
      <w:r w:rsidRPr="009F6B37">
        <w:t xml:space="preserve">I will attend board meetings, be available for phone consultation, and serve on at least one club committee. If I am not able to meet my obligations as a board member, I will offer my resignation. </w:t>
      </w:r>
    </w:p>
    <w:p w14:paraId="7D8E1E79" w14:textId="7F65CB89" w:rsidR="003B307C" w:rsidRDefault="003B307C" w:rsidP="003B307C">
      <w:pPr>
        <w:pStyle w:val="BodyText1"/>
        <w:numPr>
          <w:ilvl w:val="0"/>
          <w:numId w:val="1"/>
        </w:numPr>
      </w:pPr>
      <w:r w:rsidRPr="009F6B37">
        <w:t>I will abide by the rules of the S</w:t>
      </w:r>
      <w:r>
        <w:t>kate</w:t>
      </w:r>
      <w:r w:rsidR="00E2126B">
        <w:t xml:space="preserve"> </w:t>
      </w:r>
      <w:r>
        <w:t>Safe</w:t>
      </w:r>
      <w:r w:rsidRPr="009F6B37">
        <w:t xml:space="preserve"> program and keep the sport safe for all members.</w:t>
      </w:r>
    </w:p>
    <w:p w14:paraId="503402C4" w14:textId="77777777" w:rsidR="003B307C" w:rsidRDefault="003B307C" w:rsidP="003B307C">
      <w:pPr>
        <w:pStyle w:val="BodyText1"/>
      </w:pPr>
    </w:p>
    <w:p w14:paraId="765AE7F3" w14:textId="77777777" w:rsidR="003B307C" w:rsidRDefault="003B307C" w:rsidP="003B307C">
      <w:pPr>
        <w:pStyle w:val="BodyText1"/>
      </w:pPr>
      <w:r w:rsidRPr="009F6B37">
        <w:t xml:space="preserve">In signing this document, I agree to carry out the above agreements to the best of my ability. </w:t>
      </w:r>
    </w:p>
    <w:p w14:paraId="188151D0" w14:textId="77777777" w:rsidR="003B307C" w:rsidRDefault="003B307C" w:rsidP="003B307C">
      <w:pPr>
        <w:pStyle w:val="BodyText1"/>
      </w:pPr>
    </w:p>
    <w:p w14:paraId="342C47D8" w14:textId="77777777" w:rsidR="003B307C" w:rsidRDefault="003B307C" w:rsidP="003B307C">
      <w:pPr>
        <w:pStyle w:val="BodyText1"/>
      </w:pPr>
      <w:r>
        <w:t xml:space="preserve">____________________________      ____________________________     ___________________________  </w:t>
      </w:r>
    </w:p>
    <w:p w14:paraId="21CCF48D" w14:textId="77777777" w:rsidR="003B307C" w:rsidRDefault="003B307C" w:rsidP="003B307C">
      <w:pPr>
        <w:pStyle w:val="BodyText1"/>
        <w:spacing w:before="0"/>
      </w:pPr>
      <w:r>
        <w:t>Board Member Signature</w:t>
      </w:r>
      <w:r>
        <w:tab/>
      </w:r>
      <w:r>
        <w:tab/>
        <w:t xml:space="preserve">    Printed Name</w:t>
      </w:r>
      <w:r>
        <w:tab/>
      </w:r>
      <w:r>
        <w:tab/>
      </w:r>
      <w:r>
        <w:tab/>
        <w:t xml:space="preserve">       Date</w:t>
      </w:r>
    </w:p>
    <w:p w14:paraId="4ECE78D9" w14:textId="77777777" w:rsidR="003B307C" w:rsidRDefault="003B307C" w:rsidP="003B307C">
      <w:pPr>
        <w:pStyle w:val="BodyText1"/>
        <w:spacing w:before="0"/>
      </w:pPr>
    </w:p>
    <w:p w14:paraId="61FEFC70" w14:textId="77777777" w:rsidR="003B307C" w:rsidRDefault="003B307C" w:rsidP="003B307C">
      <w:pPr>
        <w:pStyle w:val="BodyText1"/>
        <w:spacing w:before="0"/>
      </w:pPr>
    </w:p>
    <w:p w14:paraId="0E274C34" w14:textId="77777777" w:rsidR="003B307C" w:rsidRDefault="003B307C" w:rsidP="003B307C">
      <w:pPr>
        <w:pStyle w:val="BodyText1"/>
      </w:pPr>
      <w:r>
        <w:t xml:space="preserve">____________________________      ____________________________     ___________________________    </w:t>
      </w:r>
    </w:p>
    <w:p w14:paraId="14A30F81" w14:textId="77777777" w:rsidR="003B307C" w:rsidRPr="00F15594" w:rsidRDefault="003B307C" w:rsidP="003B307C">
      <w:pPr>
        <w:pStyle w:val="BodyText1"/>
        <w:spacing w:before="0"/>
      </w:pPr>
      <w:r>
        <w:t>President Signature</w:t>
      </w:r>
      <w:r>
        <w:tab/>
      </w:r>
      <w:r>
        <w:tab/>
        <w:t xml:space="preserve">    Printed Name</w:t>
      </w:r>
      <w:r>
        <w:tab/>
      </w:r>
      <w:r>
        <w:tab/>
      </w:r>
      <w:r>
        <w:tab/>
        <w:t xml:space="preserve">       Date</w:t>
      </w:r>
    </w:p>
    <w:p w14:paraId="13F067BA" w14:textId="77777777" w:rsidR="00E2126B" w:rsidRDefault="00E2126B" w:rsidP="00EA4836">
      <w:pPr>
        <w:spacing w:before="120"/>
        <w:rPr>
          <w:rFonts w:ascii="Gotham Narrow Book" w:hAnsi="Gotham Narrow Book"/>
          <w:sz w:val="18"/>
          <w:szCs w:val="18"/>
        </w:rPr>
      </w:pPr>
    </w:p>
    <w:p w14:paraId="733FCA37" w14:textId="77777777" w:rsidR="00E2126B" w:rsidRDefault="00E2126B" w:rsidP="00E2126B">
      <w:pPr>
        <w:pStyle w:val="BodyText1"/>
        <w:spacing w:before="0"/>
        <w:rPr>
          <w:u w:val="single"/>
        </w:rPr>
      </w:pPr>
      <w:proofErr w:type="gramStart"/>
      <w:r>
        <w:rPr>
          <w:u w:val="single"/>
        </w:rPr>
        <w:t>\s\  Brian</w:t>
      </w:r>
      <w:proofErr w:type="gramEnd"/>
      <w:r>
        <w:rPr>
          <w:u w:val="single"/>
        </w:rPr>
        <w:t xml:space="preserve"> Bultje_________</w:t>
      </w:r>
    </w:p>
    <w:p w14:paraId="713D8834" w14:textId="77777777" w:rsidR="00E2126B" w:rsidRDefault="00E2126B" w:rsidP="00E2126B">
      <w:pPr>
        <w:pStyle w:val="BodyText1"/>
        <w:spacing w:before="0"/>
      </w:pPr>
      <w:r>
        <w:t>Secretary</w:t>
      </w:r>
    </w:p>
    <w:p w14:paraId="609F2634" w14:textId="77777777" w:rsidR="00E2126B" w:rsidRDefault="00E2126B" w:rsidP="00E2126B">
      <w:pPr>
        <w:pStyle w:val="BodyText1"/>
        <w:spacing w:before="0"/>
      </w:pPr>
    </w:p>
    <w:p w14:paraId="548987B5" w14:textId="77777777" w:rsidR="00E2126B" w:rsidRDefault="00E2126B" w:rsidP="00E2126B">
      <w:pPr>
        <w:pStyle w:val="BodyText1"/>
        <w:spacing w:before="0"/>
      </w:pPr>
      <w:bookmarkStart w:id="0" w:name="_Hlk136626714"/>
      <w:r>
        <w:t>First adopted:  April 21, 2018</w:t>
      </w:r>
    </w:p>
    <w:bookmarkEnd w:id="0"/>
    <w:p w14:paraId="424622B7" w14:textId="77777777" w:rsidR="00E2126B" w:rsidRDefault="00E2126B" w:rsidP="00E2126B">
      <w:pPr>
        <w:pStyle w:val="BodyText1"/>
        <w:spacing w:before="0"/>
      </w:pPr>
      <w:r>
        <w:t>Effective on:    April 21, 2018</w:t>
      </w:r>
    </w:p>
    <w:p w14:paraId="7B756383" w14:textId="72625AE6" w:rsidR="00E2126B" w:rsidRPr="00EA4836" w:rsidRDefault="00E2126B" w:rsidP="00E2126B">
      <w:pPr>
        <w:pStyle w:val="BodyText1"/>
        <w:spacing w:before="0"/>
      </w:pPr>
      <w:r>
        <w:t>Reviewed on:   May 15, 2023</w:t>
      </w:r>
    </w:p>
    <w:sectPr w:rsidR="00E2126B" w:rsidRPr="00EA4836" w:rsidSect="00EA4836">
      <w:headerReference w:type="default" r:id="rId8"/>
      <w:pgSz w:w="12240" w:h="15840"/>
      <w:pgMar w:top="230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EF60E" w14:textId="77777777" w:rsidR="00F51E54" w:rsidRDefault="00F51E54" w:rsidP="00EA4836">
      <w:r>
        <w:separator/>
      </w:r>
    </w:p>
  </w:endnote>
  <w:endnote w:type="continuationSeparator" w:id="0">
    <w:p w14:paraId="16A129A7" w14:textId="77777777" w:rsidR="00F51E54" w:rsidRDefault="00F51E54" w:rsidP="00EA4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Narrow Bold">
    <w:altName w:val="Tahoma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D5480" w14:textId="77777777" w:rsidR="00F51E54" w:rsidRDefault="00F51E54" w:rsidP="00EA4836">
      <w:r>
        <w:separator/>
      </w:r>
    </w:p>
  </w:footnote>
  <w:footnote w:type="continuationSeparator" w:id="0">
    <w:p w14:paraId="28EA317A" w14:textId="77777777" w:rsidR="00F51E54" w:rsidRDefault="00F51E54" w:rsidP="00EA4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B75E0" w14:textId="61C31DC6" w:rsidR="00EA4836" w:rsidRDefault="00A50D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9793CF" wp14:editId="16D49659">
              <wp:simplePos x="0" y="0"/>
              <wp:positionH relativeFrom="column">
                <wp:posOffset>-127000</wp:posOffset>
              </wp:positionH>
              <wp:positionV relativeFrom="paragraph">
                <wp:posOffset>121285</wp:posOffset>
              </wp:positionV>
              <wp:extent cx="4357511" cy="699912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7511" cy="69991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4DEB0A" w14:textId="77777777" w:rsidR="003B307C" w:rsidRDefault="00A50D0D" w:rsidP="003B307C">
                          <w:pPr>
                            <w:rPr>
                              <w:rFonts w:ascii="Gotham Narrow Bold" w:hAnsi="Gotham Narrow Bold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otham Narrow Bold" w:hAnsi="Gotham Narrow Bold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U.S. FIGURE SKATING</w:t>
                          </w:r>
                        </w:p>
                        <w:p w14:paraId="072EECD6" w14:textId="701B02F9" w:rsidR="0010127E" w:rsidRPr="003B307C" w:rsidRDefault="003B307C" w:rsidP="003B307C">
                          <w:pPr>
                            <w:rPr>
                              <w:rFonts w:ascii="Gotham Narrow Bold" w:hAnsi="Gotham Narrow Bold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otham Narrow Bold" w:hAnsi="Gotham Narrow Bold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48"/>
                              <w:szCs w:val="48"/>
                            </w:rPr>
                            <w:t>CLUB MANAG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09793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pt;margin-top:9.55pt;width:343.1pt;height:5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" filled="f" stroked="f" strokeweight=".5pt">
              <v:textbox>
                <w:txbxContent>
                  <w:p w14:paraId="574DEB0A" w14:textId="77777777" w:rsidR="003B307C" w:rsidRDefault="00A50D0D" w:rsidP="003B307C">
                    <w:pPr>
                      <w:rPr>
                        <w:rFonts w:ascii="Gotham Narrow Bold" w:hAnsi="Gotham Narrow Bold"/>
                        <w:b/>
                        <w:bCs/>
                        <w:i/>
                        <w:iCs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Gotham Narrow Bold" w:hAnsi="Gotham Narrow Bold"/>
                        <w:b/>
                        <w:bCs/>
                        <w:i/>
                        <w:iCs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U.S. FIGURE SKATING</w:t>
                    </w:r>
                  </w:p>
                  <w:p w14:paraId="072EECD6" w14:textId="701B02F9" w:rsidR="0010127E" w:rsidRPr="003B307C" w:rsidRDefault="003B307C" w:rsidP="003B307C">
                    <w:pPr>
                      <w:rPr>
                        <w:rFonts w:ascii="Gotham Narrow Bold" w:hAnsi="Gotham Narrow Bold"/>
                        <w:b/>
                        <w:bCs/>
                        <w:i/>
                        <w:iCs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Gotham Narrow Bold" w:hAnsi="Gotham Narrow Bold"/>
                        <w:b/>
                        <w:bCs/>
                        <w:i/>
                        <w:iCs/>
                        <w:color w:val="FFFFFF" w:themeColor="background1"/>
                        <w:sz w:val="48"/>
                        <w:szCs w:val="48"/>
                      </w:rPr>
                      <w:t>CLUB MANAGE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46C348B0" wp14:editId="304C86C4">
          <wp:simplePos x="0" y="0"/>
          <wp:positionH relativeFrom="column">
            <wp:posOffset>4737100</wp:posOffset>
          </wp:positionH>
          <wp:positionV relativeFrom="paragraph">
            <wp:posOffset>139700</wp:posOffset>
          </wp:positionV>
          <wp:extent cx="1390650" cy="445770"/>
          <wp:effectExtent l="0" t="0" r="6350" b="0"/>
          <wp:wrapNone/>
          <wp:docPr id="4" name="Picture 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9847CCD" wp14:editId="1EA1A739">
          <wp:simplePos x="0" y="0"/>
          <wp:positionH relativeFrom="column">
            <wp:posOffset>-920750</wp:posOffset>
          </wp:positionH>
          <wp:positionV relativeFrom="paragraph">
            <wp:posOffset>-19032</wp:posOffset>
          </wp:positionV>
          <wp:extent cx="6432695" cy="768350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2695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2CF">
      <w:rPr>
        <w:noProof/>
      </w:rPr>
      <w:drawing>
        <wp:anchor distT="0" distB="0" distL="114300" distR="114300" simplePos="0" relativeHeight="251659264" behindDoc="1" locked="0" layoutInCell="1" allowOverlap="1" wp14:anchorId="67041E55" wp14:editId="35AC8E02">
          <wp:simplePos x="0" y="0"/>
          <wp:positionH relativeFrom="column">
            <wp:posOffset>-920750</wp:posOffset>
          </wp:positionH>
          <wp:positionV relativeFrom="paragraph">
            <wp:posOffset>-450850</wp:posOffset>
          </wp:positionV>
          <wp:extent cx="7772400" cy="1371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B5D881" w14:textId="56630465" w:rsidR="00EA4836" w:rsidRDefault="00EA4836" w:rsidP="00A50D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93D9F"/>
    <w:multiLevelType w:val="hybridMultilevel"/>
    <w:tmpl w:val="5CB4E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666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0D"/>
    <w:rsid w:val="00017D9F"/>
    <w:rsid w:val="00045D6E"/>
    <w:rsid w:val="00066B17"/>
    <w:rsid w:val="00094228"/>
    <w:rsid w:val="000B1C6B"/>
    <w:rsid w:val="0010127E"/>
    <w:rsid w:val="00110B5D"/>
    <w:rsid w:val="00131886"/>
    <w:rsid w:val="00257476"/>
    <w:rsid w:val="002B4E3D"/>
    <w:rsid w:val="003B307C"/>
    <w:rsid w:val="0041547A"/>
    <w:rsid w:val="004239BC"/>
    <w:rsid w:val="0046240E"/>
    <w:rsid w:val="004A664A"/>
    <w:rsid w:val="005325D0"/>
    <w:rsid w:val="00785435"/>
    <w:rsid w:val="007A4D14"/>
    <w:rsid w:val="00A171AC"/>
    <w:rsid w:val="00A50D0D"/>
    <w:rsid w:val="00C27464"/>
    <w:rsid w:val="00D02556"/>
    <w:rsid w:val="00D145F9"/>
    <w:rsid w:val="00D42E42"/>
    <w:rsid w:val="00E2126B"/>
    <w:rsid w:val="00E72ACB"/>
    <w:rsid w:val="00EA4836"/>
    <w:rsid w:val="00EB32CF"/>
    <w:rsid w:val="00F17F55"/>
    <w:rsid w:val="00F51E54"/>
    <w:rsid w:val="00FA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7BB69"/>
  <w15:chartTrackingRefBased/>
  <w15:docId w15:val="{9B38D966-FAF8-2F4F-B81D-975BEEEC5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8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836"/>
  </w:style>
  <w:style w:type="paragraph" w:styleId="Footer">
    <w:name w:val="footer"/>
    <w:basedOn w:val="Normal"/>
    <w:link w:val="FooterChar"/>
    <w:uiPriority w:val="99"/>
    <w:unhideWhenUsed/>
    <w:rsid w:val="00EA48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836"/>
  </w:style>
  <w:style w:type="paragraph" w:customStyle="1" w:styleId="Header1">
    <w:name w:val="Header1"/>
    <w:basedOn w:val="Normal"/>
    <w:qFormat/>
    <w:rsid w:val="00EA4836"/>
    <w:pPr>
      <w:spacing w:before="120"/>
    </w:pPr>
    <w:rPr>
      <w:rFonts w:ascii="Gotham Narrow Bold" w:hAnsi="Gotham Narrow Bold"/>
      <w:b/>
      <w:bCs/>
      <w:i/>
      <w:iCs/>
      <w:color w:val="00138B"/>
      <w:sz w:val="44"/>
      <w:szCs w:val="44"/>
    </w:rPr>
  </w:style>
  <w:style w:type="paragraph" w:customStyle="1" w:styleId="SUBHEAD">
    <w:name w:val="SUBHEAD"/>
    <w:basedOn w:val="Normal"/>
    <w:qFormat/>
    <w:rsid w:val="00EA4836"/>
    <w:pPr>
      <w:spacing w:before="120"/>
    </w:pPr>
    <w:rPr>
      <w:rFonts w:ascii="Gotham Narrow Bold" w:hAnsi="Gotham Narrow Bold"/>
      <w:b/>
      <w:bCs/>
    </w:rPr>
  </w:style>
  <w:style w:type="paragraph" w:customStyle="1" w:styleId="BodyText1">
    <w:name w:val="Body Text1"/>
    <w:basedOn w:val="Normal"/>
    <w:link w:val="BODYTEXTChar"/>
    <w:qFormat/>
    <w:rsid w:val="00EA4836"/>
    <w:pPr>
      <w:spacing w:before="120"/>
    </w:pPr>
    <w:rPr>
      <w:rFonts w:ascii="Gotham Narrow Book" w:hAnsi="Gotham Narrow Book"/>
      <w:sz w:val="18"/>
      <w:szCs w:val="18"/>
    </w:rPr>
  </w:style>
  <w:style w:type="character" w:customStyle="1" w:styleId="BODYTEXTChar">
    <w:name w:val="BODY TEXT Char"/>
    <w:basedOn w:val="DefaultParagraphFont"/>
    <w:link w:val="BodyText1"/>
    <w:rsid w:val="00EA4836"/>
    <w:rPr>
      <w:rFonts w:ascii="Gotham Narrow Book" w:hAnsi="Gotham Narrow Book"/>
      <w:sz w:val="18"/>
      <w:szCs w:val="18"/>
    </w:rPr>
  </w:style>
  <w:style w:type="paragraph" w:styleId="Revision">
    <w:name w:val="Revision"/>
    <w:hidden/>
    <w:uiPriority w:val="99"/>
    <w:semiHidden/>
    <w:rsid w:val="00110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F3957A-8867-1F4F-B87E-6D12BDDA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elle R Bultje</cp:lastModifiedBy>
  <cp:revision>2</cp:revision>
  <dcterms:created xsi:type="dcterms:W3CDTF">2023-07-19T03:28:00Z</dcterms:created>
  <dcterms:modified xsi:type="dcterms:W3CDTF">2023-07-19T03:28:00Z</dcterms:modified>
</cp:coreProperties>
</file>